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0690" w14:textId="7BBB388F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551FCDA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22605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1D75C3A" w14:textId="00452B5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</w:t>
      </w:r>
      <w:r w:rsidR="00F751B8">
        <w:rPr>
          <w:rFonts w:ascii="ＭＳ 明朝" w:hint="eastAsia"/>
          <w:sz w:val="24"/>
          <w:szCs w:val="24"/>
        </w:rPr>
        <w:t xml:space="preserve">　　令和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年　　月　　日</w:t>
      </w:r>
    </w:p>
    <w:p w14:paraId="3DF9D66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A29272" w14:textId="79DCC57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751B8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BD9014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12967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7228035" w14:textId="71036F2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BB7444">
        <w:rPr>
          <w:rFonts w:ascii="ＭＳ 明朝" w:hint="eastAsia"/>
          <w:sz w:val="24"/>
          <w:szCs w:val="24"/>
        </w:rPr>
        <w:t>函館市</w:t>
      </w:r>
      <w:r w:rsidR="00F751B8">
        <w:rPr>
          <w:rFonts w:ascii="ＭＳ 明朝" w:hint="eastAsia"/>
          <w:sz w:val="24"/>
          <w:szCs w:val="24"/>
        </w:rPr>
        <w:t>就労準備支援事業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019D6792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0B74788E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E9AF853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6A35490A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193FF584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5BA81E6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1F163032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143A7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B1AA3D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E41907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44F030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6335A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168E896A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0B5CD9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F5B517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B311F67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448C18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53A568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A17AED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599BA14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286466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ADDEE9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636250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3739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96D085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7CA66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50AC2B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F1732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7FE3C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64F26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EB4B18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DF06DF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DD7F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6FB1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B46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1C642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ADCDB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BB6EF4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053A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9C48D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1A3382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A32D1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B8C8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EF0E87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12CA69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0C5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6D0A5B00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B06AFD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594B7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37770BBE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5777B224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1520D2E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03D0730F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EDAB5A7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5F9ED4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0CAA" w14:textId="77777777" w:rsidR="00071689" w:rsidRDefault="00071689" w:rsidP="00E10254">
      <w:r>
        <w:separator/>
      </w:r>
    </w:p>
  </w:endnote>
  <w:endnote w:type="continuationSeparator" w:id="0">
    <w:p w14:paraId="46B9C20C" w14:textId="77777777" w:rsidR="00071689" w:rsidRDefault="0007168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95E3" w14:textId="77777777" w:rsidR="00071689" w:rsidRDefault="00071689" w:rsidP="00E10254">
      <w:r>
        <w:separator/>
      </w:r>
    </w:p>
  </w:footnote>
  <w:footnote w:type="continuationSeparator" w:id="0">
    <w:p w14:paraId="7C6E6229" w14:textId="77777777" w:rsidR="00071689" w:rsidRDefault="00071689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0207" w14:textId="73413EA3" w:rsidR="00E66143" w:rsidRDefault="00E66143">
    <w:pPr>
      <w:pStyle w:val="a3"/>
    </w:pPr>
    <w:r>
      <w:rPr>
        <w:rFonts w:hint="eastAsia"/>
      </w:rPr>
      <w:t>様式１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1689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25D5"/>
    <w:rsid w:val="006A6679"/>
    <w:rsid w:val="006D7A8B"/>
    <w:rsid w:val="006F5055"/>
    <w:rsid w:val="006F629D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7C80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87CB3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7444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6143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176E"/>
    <w:rsid w:val="00F720C4"/>
    <w:rsid w:val="00F73E51"/>
    <w:rsid w:val="00F751B8"/>
    <w:rsid w:val="00F96349"/>
    <w:rsid w:val="00FA0A6B"/>
    <w:rsid w:val="00FB19A0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BCD3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清澤　明広</cp:lastModifiedBy>
  <cp:revision>10</cp:revision>
  <cp:lastPrinted>2023-12-13T10:35:00Z</cp:lastPrinted>
  <dcterms:created xsi:type="dcterms:W3CDTF">2023-10-13T00:16:00Z</dcterms:created>
  <dcterms:modified xsi:type="dcterms:W3CDTF">2023-12-13T11:44:00Z</dcterms:modified>
</cp:coreProperties>
</file>